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567E" w14:textId="2AFB5978" w:rsidR="00C77EAD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584FD5">
        <w:rPr>
          <w:rFonts w:ascii="Times New Roman" w:hAnsi="Times New Roman" w:cs="Times New Roman"/>
          <w:sz w:val="24"/>
          <w:szCs w:val="24"/>
        </w:rPr>
        <w:t>6</w:t>
      </w:r>
      <w:r w:rsidR="00B439F9" w:rsidRPr="00EF29FD">
        <w:rPr>
          <w:rFonts w:ascii="Times New Roman" w:hAnsi="Times New Roman" w:cs="Times New Roman"/>
          <w:sz w:val="24"/>
          <w:szCs w:val="24"/>
        </w:rPr>
        <w:t>.</w:t>
      </w:r>
      <w:r w:rsidR="00027FAF">
        <w:rPr>
          <w:rFonts w:ascii="Times New Roman" w:hAnsi="Times New Roman" w:cs="Times New Roman"/>
          <w:sz w:val="24"/>
          <w:szCs w:val="24"/>
        </w:rPr>
        <w:t>0</w:t>
      </w:r>
      <w:r w:rsidR="00584FD5">
        <w:rPr>
          <w:rFonts w:ascii="Times New Roman" w:hAnsi="Times New Roman" w:cs="Times New Roman"/>
          <w:sz w:val="24"/>
          <w:szCs w:val="24"/>
        </w:rPr>
        <w:t>2</w:t>
      </w:r>
      <w:r w:rsidR="00BB4E49" w:rsidRPr="00EF29FD">
        <w:rPr>
          <w:rFonts w:ascii="Times New Roman" w:hAnsi="Times New Roman" w:cs="Times New Roman"/>
          <w:sz w:val="24"/>
          <w:szCs w:val="24"/>
        </w:rPr>
        <w:t>.202</w:t>
      </w:r>
      <w:r w:rsidR="00584FD5">
        <w:rPr>
          <w:rFonts w:ascii="Times New Roman" w:hAnsi="Times New Roman" w:cs="Times New Roman"/>
          <w:sz w:val="24"/>
          <w:szCs w:val="24"/>
        </w:rPr>
        <w:t>6</w:t>
      </w:r>
      <w:r w:rsidR="00BB17E5" w:rsidRPr="00EF29F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66022C61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</w:t>
      </w:r>
      <w:r w:rsidR="00331B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31B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BB2">
        <w:rPr>
          <w:rFonts w:ascii="Times New Roman" w:hAnsi="Times New Roman" w:cs="Times New Roman"/>
          <w:sz w:val="24"/>
          <w:szCs w:val="24"/>
        </w:rPr>
        <w:t>2</w:t>
      </w:r>
      <w:r w:rsidR="006E7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31BB2">
        <w:rPr>
          <w:rFonts w:ascii="Times New Roman" w:hAnsi="Times New Roman" w:cs="Times New Roman"/>
          <w:sz w:val="24"/>
          <w:szCs w:val="24"/>
        </w:rPr>
        <w:t>6</w:t>
      </w:r>
    </w:p>
    <w:p w14:paraId="1AB0CEBB" w14:textId="77777777" w:rsidR="00A71FB8" w:rsidRDefault="00A71FB8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2F98F9B8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10ADCB0D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881A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881ACD">
        <w:rPr>
          <w:rFonts w:ascii="Times New Roman" w:hAnsi="Times New Roman" w:cs="Times New Roman"/>
          <w:sz w:val="24"/>
          <w:szCs w:val="24"/>
        </w:rPr>
        <w:t>320</w:t>
      </w:r>
      <w:r w:rsidR="00331BB2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331BB2" w:rsidRPr="00331BB2">
        <w:rPr>
          <w:rFonts w:ascii="Times New Roman" w:hAnsi="Times New Roman"/>
          <w:b/>
          <w:bCs/>
          <w:sz w:val="24"/>
          <w:szCs w:val="24"/>
        </w:rPr>
        <w:t>Budowa drogi dla pieszych w miejscowości Zakurzewo w ciągu drogi powiatowej nr 1351C Zakurzewo-Mokre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7"/>
        <w:gridCol w:w="1701"/>
      </w:tblGrid>
      <w:tr w:rsidR="00EC6DD8" w:rsidRPr="00EC6DD8" w14:paraId="3BCF1507" w14:textId="77777777" w:rsidTr="00EC6DD8">
        <w:trPr>
          <w:cantSplit/>
          <w:trHeight w:val="1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19C5" w14:textId="77777777" w:rsidR="00EC6DD8" w:rsidRPr="00EC6DD8" w:rsidRDefault="00EC6DD8" w:rsidP="00EC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179795703"/>
            <w:bookmarkStart w:id="1" w:name="_Hlk137720341"/>
            <w:r w:rsidRPr="00EC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772D" w14:textId="77777777" w:rsidR="00EC6DD8" w:rsidRPr="00EC6DD8" w:rsidRDefault="00EC6DD8" w:rsidP="00EC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20FFE6AC" w14:textId="77777777" w:rsidR="00EC6DD8" w:rsidRPr="00EC6DD8" w:rsidRDefault="00EC6DD8" w:rsidP="00EC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0890" w14:textId="77777777" w:rsidR="00EC6DD8" w:rsidRPr="00EC6DD8" w:rsidRDefault="00EC6DD8" w:rsidP="00EC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 (zł)</w:t>
            </w:r>
          </w:p>
        </w:tc>
      </w:tr>
      <w:tr w:rsidR="00FE76BD" w:rsidRPr="00EC6DD8" w14:paraId="66FBEC98" w14:textId="77777777" w:rsidTr="00A71FB8">
        <w:trPr>
          <w:trHeight w:val="9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837D" w14:textId="20E2C4E1" w:rsidR="00FE76BD" w:rsidRPr="00FE76BD" w:rsidRDefault="00FE76BD" w:rsidP="00FE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2" w:name="_Hlk120180821"/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9F37" w14:textId="77777777" w:rsidR="00FE76BD" w:rsidRPr="00FE76BD" w:rsidRDefault="00FE76BD" w:rsidP="00FE76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Expert</w:t>
            </w:r>
            <w:proofErr w:type="spellEnd"/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z o.o. Sp.k.</w:t>
            </w:r>
          </w:p>
          <w:p w14:paraId="0018B082" w14:textId="5793D2A7" w:rsidR="00FE76BD" w:rsidRPr="00FE76BD" w:rsidRDefault="00FE76BD" w:rsidP="00FE7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86-300 Grudziądz, ul. Rapackiego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25F9" w14:textId="5D052A0E" w:rsidR="00FE76BD" w:rsidRPr="00FE76BD" w:rsidRDefault="00FE76BD" w:rsidP="00FE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sz w:val="24"/>
                <w:szCs w:val="24"/>
              </w:rPr>
              <w:t>428 000,00</w:t>
            </w:r>
          </w:p>
        </w:tc>
      </w:tr>
      <w:tr w:rsidR="00FE76BD" w:rsidRPr="00EC6DD8" w14:paraId="5F02534A" w14:textId="77777777" w:rsidTr="00EC6DD8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4A8" w14:textId="2A2B4FAD" w:rsidR="00FE76BD" w:rsidRPr="00FE76BD" w:rsidRDefault="00FE76BD" w:rsidP="00FE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B99" w14:textId="77777777" w:rsidR="00FE76BD" w:rsidRPr="00FE76BD" w:rsidRDefault="00FE76BD" w:rsidP="00FE76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L-BUD Alicja Tomaszewska</w:t>
            </w:r>
          </w:p>
          <w:p w14:paraId="6FD6FC35" w14:textId="3DD8BEEC" w:rsidR="00FE76BD" w:rsidRPr="00FE76BD" w:rsidRDefault="00FE76BD" w:rsidP="00FE7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86-300 Grudziądz, ul. Droga Graniczna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74C4" w14:textId="3F21449E" w:rsidR="00FE76BD" w:rsidRPr="00FE76BD" w:rsidRDefault="00FE76BD" w:rsidP="00FE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sz w:val="24"/>
                <w:szCs w:val="24"/>
              </w:rPr>
              <w:t>437 800,00</w:t>
            </w:r>
          </w:p>
        </w:tc>
      </w:tr>
      <w:tr w:rsidR="00FE76BD" w:rsidRPr="00EC6DD8" w14:paraId="152EEF62" w14:textId="77777777" w:rsidTr="00A71FB8">
        <w:trPr>
          <w:trHeight w:val="8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2941" w14:textId="7A5235EA" w:rsidR="00FE76BD" w:rsidRPr="00FE76BD" w:rsidRDefault="00FE76BD" w:rsidP="00FE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4E04" w14:textId="77777777" w:rsidR="00FE76BD" w:rsidRPr="00FE76BD" w:rsidRDefault="00FE76BD" w:rsidP="00FE76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U Dawid </w:t>
            </w:r>
            <w:proofErr w:type="spellStart"/>
            <w:r w:rsidRPr="00FE7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luga</w:t>
            </w:r>
            <w:proofErr w:type="spellEnd"/>
          </w:p>
          <w:p w14:paraId="60A08C8B" w14:textId="641CBA9B" w:rsidR="00FE76BD" w:rsidRPr="00FE76BD" w:rsidRDefault="00FE76BD" w:rsidP="00FE7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ubowo Kisielickie 20, 14-240 S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9AA" w14:textId="3D2FAD44" w:rsidR="00FE76BD" w:rsidRPr="00FE76BD" w:rsidRDefault="00FE76BD" w:rsidP="00FE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sz w:val="24"/>
                <w:szCs w:val="24"/>
              </w:rPr>
              <w:t>439 348,53</w:t>
            </w:r>
          </w:p>
        </w:tc>
      </w:tr>
      <w:tr w:rsidR="00FE76BD" w:rsidRPr="00EC6DD8" w14:paraId="19784068" w14:textId="77777777" w:rsidTr="00A71FB8">
        <w:trPr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4D74" w14:textId="6916E530" w:rsidR="00FE76BD" w:rsidRPr="00FE76BD" w:rsidRDefault="00FE76BD" w:rsidP="00FE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A53" w14:textId="77777777" w:rsidR="00FE76BD" w:rsidRPr="00FE76BD" w:rsidRDefault="00FE76BD" w:rsidP="00FE76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1DDAD477" w14:textId="348CED9B" w:rsidR="00FE76BD" w:rsidRPr="00FE76BD" w:rsidRDefault="00FE76BD" w:rsidP="00FE7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A940" w14:textId="1D8429C7" w:rsidR="00FE76BD" w:rsidRPr="00FE76BD" w:rsidRDefault="00FE76BD" w:rsidP="00FE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sz w:val="24"/>
                <w:szCs w:val="24"/>
              </w:rPr>
              <w:t>432 047,17</w:t>
            </w:r>
          </w:p>
        </w:tc>
      </w:tr>
      <w:tr w:rsidR="00FE76BD" w:rsidRPr="00EC6DD8" w14:paraId="0C94BB63" w14:textId="77777777" w:rsidTr="00A71FB8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043" w14:textId="7243824B" w:rsidR="00FE76BD" w:rsidRPr="00FE76BD" w:rsidRDefault="00FE76BD" w:rsidP="00FE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0A2" w14:textId="77777777" w:rsidR="00FE76BD" w:rsidRPr="00FE76BD" w:rsidRDefault="00FE76BD" w:rsidP="00FE76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ALBUD Sp. z o.o.</w:t>
            </w:r>
          </w:p>
          <w:p w14:paraId="63280820" w14:textId="16EFB438" w:rsidR="00FE76BD" w:rsidRPr="00FE76BD" w:rsidRDefault="00FE76BD" w:rsidP="00FE7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87-300 Brodnica, ul. Sienkiewicza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A824" w14:textId="04E1991F" w:rsidR="00FE76BD" w:rsidRPr="00FE76BD" w:rsidRDefault="00FE76BD" w:rsidP="00FE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sz w:val="24"/>
                <w:szCs w:val="24"/>
              </w:rPr>
              <w:t>412 000,19</w:t>
            </w:r>
          </w:p>
        </w:tc>
      </w:tr>
      <w:tr w:rsidR="00FE76BD" w:rsidRPr="00EC6DD8" w14:paraId="7800F732" w14:textId="77777777" w:rsidTr="00FE76BD">
        <w:trPr>
          <w:trHeight w:val="9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7F2F" w14:textId="5DBBE665" w:rsidR="00FE76BD" w:rsidRPr="00FE76BD" w:rsidRDefault="00FE76BD" w:rsidP="00FE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A02" w14:textId="77777777" w:rsidR="00FE76BD" w:rsidRPr="00FE76BD" w:rsidRDefault="00FE76BD" w:rsidP="00FE76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Usługowo-Handlowe FENIKS</w:t>
            </w:r>
          </w:p>
          <w:p w14:paraId="06F535FD" w14:textId="77777777" w:rsidR="00FE76BD" w:rsidRPr="00FE76BD" w:rsidRDefault="00FE76BD" w:rsidP="00FE76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ugeniusz </w:t>
            </w:r>
            <w:proofErr w:type="spellStart"/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Salczyński</w:t>
            </w:r>
            <w:proofErr w:type="spellEnd"/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, Borys Rokicki Sp. j.</w:t>
            </w:r>
          </w:p>
          <w:p w14:paraId="09FBC4C3" w14:textId="0824D46D" w:rsidR="00FE76BD" w:rsidRPr="00FE76BD" w:rsidRDefault="00FE76BD" w:rsidP="00FE7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bCs/>
                <w:sz w:val="24"/>
                <w:szCs w:val="24"/>
              </w:rPr>
              <w:t>86-300 Grudziądz, ul. Chryzantemowa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00F" w14:textId="07F5FED7" w:rsidR="00FE76BD" w:rsidRPr="00FE76BD" w:rsidRDefault="00FE76BD" w:rsidP="00FE7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76BD">
              <w:rPr>
                <w:rFonts w:ascii="Times New Roman" w:hAnsi="Times New Roman" w:cs="Times New Roman"/>
                <w:sz w:val="24"/>
                <w:szCs w:val="24"/>
              </w:rPr>
              <w:t>348 582,00</w:t>
            </w:r>
          </w:p>
        </w:tc>
      </w:tr>
      <w:bookmarkEnd w:id="0"/>
      <w:bookmarkEnd w:id="1"/>
      <w:bookmarkEnd w:id="2"/>
    </w:tbl>
    <w:p w14:paraId="1D324D73" w14:textId="77777777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60377" w14:textId="77777777" w:rsidR="00A71FB8" w:rsidRDefault="00A71FB8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7768B" w14:textId="77777777" w:rsidR="004A4A9D" w:rsidRDefault="004A4A9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EC6DD8">
      <w:pPr>
        <w:spacing w:after="0"/>
        <w:ind w:left="7080" w:hanging="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EC6DD8">
      <w:pPr>
        <w:spacing w:after="0"/>
        <w:ind w:left="7080" w:hanging="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p w14:paraId="1A54405D" w14:textId="42C87021" w:rsidR="00EC6DD8" w:rsidRPr="00EC6DD8" w:rsidRDefault="00EC6DD8" w:rsidP="00EC6DD8">
      <w:pPr>
        <w:spacing w:after="0"/>
        <w:ind w:left="5664"/>
        <w:rPr>
          <w:rFonts w:ascii="Times New Roman" w:hAnsi="Times New Roman" w:cs="Times New Roman"/>
          <w:i/>
          <w:iCs/>
        </w:rPr>
      </w:pPr>
      <w:r w:rsidRPr="00EC6DD8">
        <w:rPr>
          <w:rFonts w:ascii="Times New Roman" w:hAnsi="Times New Roman" w:cs="Times New Roman"/>
          <w:i/>
          <w:iCs/>
        </w:rPr>
        <w:t>Podpis kierownika Zamawiającego</w:t>
      </w:r>
    </w:p>
    <w:sectPr w:rsidR="00EC6DD8" w:rsidRPr="00EC6DD8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0523F"/>
    <w:rsid w:val="00013335"/>
    <w:rsid w:val="00027FAF"/>
    <w:rsid w:val="00035C37"/>
    <w:rsid w:val="000378A4"/>
    <w:rsid w:val="00070449"/>
    <w:rsid w:val="00084315"/>
    <w:rsid w:val="001024C1"/>
    <w:rsid w:val="00122CDF"/>
    <w:rsid w:val="00124D85"/>
    <w:rsid w:val="00134815"/>
    <w:rsid w:val="0014460A"/>
    <w:rsid w:val="0014653A"/>
    <w:rsid w:val="00167F37"/>
    <w:rsid w:val="00193D0D"/>
    <w:rsid w:val="001F7778"/>
    <w:rsid w:val="002112FF"/>
    <w:rsid w:val="002300A2"/>
    <w:rsid w:val="00284FDF"/>
    <w:rsid w:val="002857BC"/>
    <w:rsid w:val="002D2367"/>
    <w:rsid w:val="00317966"/>
    <w:rsid w:val="00331BB2"/>
    <w:rsid w:val="003779F5"/>
    <w:rsid w:val="003A2109"/>
    <w:rsid w:val="003A3603"/>
    <w:rsid w:val="003D165A"/>
    <w:rsid w:val="003E0EAE"/>
    <w:rsid w:val="004A4A9D"/>
    <w:rsid w:val="004E635E"/>
    <w:rsid w:val="00510341"/>
    <w:rsid w:val="00531DF5"/>
    <w:rsid w:val="005336FC"/>
    <w:rsid w:val="00543ED8"/>
    <w:rsid w:val="00584FD5"/>
    <w:rsid w:val="00591051"/>
    <w:rsid w:val="00594CB3"/>
    <w:rsid w:val="005D1E70"/>
    <w:rsid w:val="005D55B8"/>
    <w:rsid w:val="005E6170"/>
    <w:rsid w:val="005E7D60"/>
    <w:rsid w:val="005F4FA3"/>
    <w:rsid w:val="005F5C6B"/>
    <w:rsid w:val="006222EB"/>
    <w:rsid w:val="00631B9F"/>
    <w:rsid w:val="00642790"/>
    <w:rsid w:val="006B45FC"/>
    <w:rsid w:val="006C0C09"/>
    <w:rsid w:val="006D5AF1"/>
    <w:rsid w:val="006E78E4"/>
    <w:rsid w:val="006F0A43"/>
    <w:rsid w:val="00706FEF"/>
    <w:rsid w:val="00725147"/>
    <w:rsid w:val="00733D52"/>
    <w:rsid w:val="007600F7"/>
    <w:rsid w:val="007A5E95"/>
    <w:rsid w:val="007B3ED2"/>
    <w:rsid w:val="007C4715"/>
    <w:rsid w:val="008022F5"/>
    <w:rsid w:val="008102A2"/>
    <w:rsid w:val="00813978"/>
    <w:rsid w:val="008155E1"/>
    <w:rsid w:val="008360A9"/>
    <w:rsid w:val="0084117D"/>
    <w:rsid w:val="0084461F"/>
    <w:rsid w:val="00881ACD"/>
    <w:rsid w:val="008A33DF"/>
    <w:rsid w:val="008A399F"/>
    <w:rsid w:val="008F4F8B"/>
    <w:rsid w:val="00902E87"/>
    <w:rsid w:val="009318E4"/>
    <w:rsid w:val="00975624"/>
    <w:rsid w:val="0099588C"/>
    <w:rsid w:val="00A05CE3"/>
    <w:rsid w:val="00A145D7"/>
    <w:rsid w:val="00A4640A"/>
    <w:rsid w:val="00A55E1E"/>
    <w:rsid w:val="00A71FB8"/>
    <w:rsid w:val="00A73FAC"/>
    <w:rsid w:val="00AD64EC"/>
    <w:rsid w:val="00AE289B"/>
    <w:rsid w:val="00B03DCD"/>
    <w:rsid w:val="00B234B8"/>
    <w:rsid w:val="00B245DE"/>
    <w:rsid w:val="00B439F9"/>
    <w:rsid w:val="00BA3E65"/>
    <w:rsid w:val="00BB17E5"/>
    <w:rsid w:val="00BB4E49"/>
    <w:rsid w:val="00BB5510"/>
    <w:rsid w:val="00C207AE"/>
    <w:rsid w:val="00C27DEC"/>
    <w:rsid w:val="00C671F7"/>
    <w:rsid w:val="00C77EAD"/>
    <w:rsid w:val="00CA03A0"/>
    <w:rsid w:val="00CA4582"/>
    <w:rsid w:val="00CE07F0"/>
    <w:rsid w:val="00D208D5"/>
    <w:rsid w:val="00D72290"/>
    <w:rsid w:val="00D86195"/>
    <w:rsid w:val="00DC4B4E"/>
    <w:rsid w:val="00DC51B5"/>
    <w:rsid w:val="00E50F6D"/>
    <w:rsid w:val="00E65DF0"/>
    <w:rsid w:val="00E741C4"/>
    <w:rsid w:val="00E85D0A"/>
    <w:rsid w:val="00E87E2D"/>
    <w:rsid w:val="00E91D4A"/>
    <w:rsid w:val="00EB550C"/>
    <w:rsid w:val="00EC6DD8"/>
    <w:rsid w:val="00EF29FD"/>
    <w:rsid w:val="00EF5949"/>
    <w:rsid w:val="00F11064"/>
    <w:rsid w:val="00F17389"/>
    <w:rsid w:val="00F2451A"/>
    <w:rsid w:val="00F312D6"/>
    <w:rsid w:val="00F838A7"/>
    <w:rsid w:val="00F83F56"/>
    <w:rsid w:val="00FC5CEF"/>
    <w:rsid w:val="00FC794B"/>
    <w:rsid w:val="00FD33AC"/>
    <w:rsid w:val="00FD7676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23</cp:revision>
  <cp:lastPrinted>2026-02-06T10:28:00Z</cp:lastPrinted>
  <dcterms:created xsi:type="dcterms:W3CDTF">2016-08-24T07:44:00Z</dcterms:created>
  <dcterms:modified xsi:type="dcterms:W3CDTF">2026-02-06T10:28:00Z</dcterms:modified>
</cp:coreProperties>
</file>